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73" w:rsidRDefault="00DB75C4" w:rsidP="00DB75C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5C4" w:rsidRPr="009F216C" w:rsidRDefault="00DB75C4" w:rsidP="00DB75C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4073" w:rsidRPr="009F216C" w:rsidRDefault="00B84073" w:rsidP="00B8407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>ДУМА</w:t>
      </w:r>
    </w:p>
    <w:p w:rsidR="00B84073" w:rsidRPr="009F216C" w:rsidRDefault="00B84073" w:rsidP="00B8407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9F21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B84073" w:rsidRPr="00C22A09" w:rsidRDefault="00B84073" w:rsidP="00B84073">
      <w:pPr>
        <w:pStyle w:val="ConsPlusTitle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A09">
        <w:rPr>
          <w:rFonts w:ascii="Times New Roman" w:hAnsi="Times New Roman" w:cs="Times New Roman"/>
          <w:color w:val="000000" w:themeColor="text1"/>
          <w:sz w:val="28"/>
          <w:szCs w:val="28"/>
        </w:rPr>
        <w:t>третьего созыва</w:t>
      </w:r>
    </w:p>
    <w:p w:rsidR="00B84073" w:rsidRPr="009F216C" w:rsidRDefault="00B84073" w:rsidP="00B8407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B84073" w:rsidRPr="009F216C" w:rsidRDefault="00B84073" w:rsidP="00B8407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>РЕШЕНИЕ</w:t>
      </w:r>
    </w:p>
    <w:p w:rsidR="00B84073" w:rsidRPr="009F216C" w:rsidRDefault="00B84073" w:rsidP="00B8407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B84073" w:rsidRPr="009F216C" w:rsidRDefault="00B84073" w:rsidP="00B8407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9F216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F1DA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50FF4">
        <w:rPr>
          <w:rFonts w:ascii="Times New Roman" w:hAnsi="Times New Roman" w:cs="Times New Roman"/>
          <w:b w:val="0"/>
          <w:sz w:val="28"/>
          <w:szCs w:val="28"/>
        </w:rPr>
        <w:t xml:space="preserve">27 апреля </w:t>
      </w:r>
      <w:r w:rsidRPr="009F216C">
        <w:rPr>
          <w:rFonts w:ascii="Times New Roman" w:hAnsi="Times New Roman" w:cs="Times New Roman"/>
          <w:b w:val="0"/>
          <w:sz w:val="28"/>
          <w:szCs w:val="28"/>
        </w:rPr>
        <w:t xml:space="preserve"> 2016 года           </w:t>
      </w:r>
      <w:r w:rsidR="001765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216C">
        <w:rPr>
          <w:rFonts w:ascii="Times New Roman" w:hAnsi="Times New Roman" w:cs="Times New Roman"/>
          <w:b w:val="0"/>
          <w:sz w:val="28"/>
          <w:szCs w:val="28"/>
        </w:rPr>
        <w:t xml:space="preserve"> п.г.т. Махнёво                      </w:t>
      </w:r>
      <w:r w:rsidR="001765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FF4">
        <w:rPr>
          <w:rFonts w:ascii="Times New Roman" w:hAnsi="Times New Roman" w:cs="Times New Roman"/>
          <w:b w:val="0"/>
          <w:sz w:val="28"/>
          <w:szCs w:val="28"/>
        </w:rPr>
        <w:t xml:space="preserve">        №  106</w:t>
      </w:r>
    </w:p>
    <w:p w:rsidR="00B84073" w:rsidRPr="00B84073" w:rsidRDefault="00B84073" w:rsidP="00B84073">
      <w:pPr>
        <w:pStyle w:val="aa"/>
        <w:rPr>
          <w:rFonts w:ascii="Times New Roman" w:eastAsia="Batang" w:hAnsi="Times New Roman" w:cs="Times New Roman"/>
          <w:sz w:val="28"/>
          <w:szCs w:val="28"/>
        </w:rPr>
      </w:pPr>
      <w:r w:rsidRPr="009F216C">
        <w:tab/>
      </w:r>
    </w:p>
    <w:p w:rsidR="00B84073" w:rsidRP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4073" w:rsidRPr="001B5C71" w:rsidRDefault="00B84073" w:rsidP="00B84073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C71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176533" w:rsidRPr="001B5C71">
        <w:rPr>
          <w:rFonts w:ascii="Times New Roman" w:hAnsi="Times New Roman" w:cs="Times New Roman"/>
          <w:b/>
          <w:i/>
          <w:sz w:val="28"/>
          <w:szCs w:val="28"/>
        </w:rPr>
        <w:t>порядке</w:t>
      </w:r>
      <w:r w:rsidRPr="001B5C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6533" w:rsidRPr="001B5C71">
        <w:rPr>
          <w:rFonts w:ascii="Times New Roman" w:hAnsi="Times New Roman" w:cs="Times New Roman"/>
          <w:b/>
          <w:i/>
          <w:sz w:val="28"/>
          <w:szCs w:val="28"/>
        </w:rPr>
        <w:t>официального опубликования сведений о численности муниципальных служащих</w:t>
      </w:r>
      <w:r w:rsidRPr="001B5C71">
        <w:rPr>
          <w:rFonts w:ascii="Times New Roman" w:hAnsi="Times New Roman" w:cs="Times New Roman"/>
          <w:b/>
          <w:i/>
          <w:sz w:val="28"/>
          <w:szCs w:val="28"/>
        </w:rPr>
        <w:t xml:space="preserve"> Махневского муниципального образования </w:t>
      </w:r>
      <w:r w:rsidR="00176533" w:rsidRPr="001B5C71">
        <w:rPr>
          <w:rFonts w:ascii="Times New Roman" w:hAnsi="Times New Roman" w:cs="Times New Roman"/>
          <w:b/>
          <w:i/>
          <w:sz w:val="28"/>
          <w:szCs w:val="28"/>
        </w:rPr>
        <w:t>и работников муниципальных учреждений</w:t>
      </w:r>
      <w:r w:rsidRPr="001B5C71">
        <w:rPr>
          <w:rFonts w:ascii="Times New Roman" w:hAnsi="Times New Roman" w:cs="Times New Roman"/>
          <w:b/>
          <w:i/>
          <w:sz w:val="28"/>
          <w:szCs w:val="28"/>
        </w:rPr>
        <w:t xml:space="preserve"> Махн</w:t>
      </w:r>
      <w:r w:rsidR="00E537E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1B5C71">
        <w:rPr>
          <w:rFonts w:ascii="Times New Roman" w:hAnsi="Times New Roman" w:cs="Times New Roman"/>
          <w:b/>
          <w:i/>
          <w:sz w:val="28"/>
          <w:szCs w:val="28"/>
        </w:rPr>
        <w:t>вского муниципального образования</w:t>
      </w:r>
    </w:p>
    <w:p w:rsidR="00B84073" w:rsidRP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B5C71" w:rsidRDefault="00B84073" w:rsidP="001B5C7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073">
        <w:rPr>
          <w:rFonts w:ascii="Times New Roman" w:hAnsi="Times New Roman" w:cs="Times New Roman"/>
          <w:sz w:val="28"/>
          <w:szCs w:val="28"/>
        </w:rPr>
        <w:t xml:space="preserve">В </w:t>
      </w:r>
      <w:r w:rsidR="00E537E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B8407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84073">
          <w:rPr>
            <w:rFonts w:ascii="Times New Roman" w:hAnsi="Times New Roman" w:cs="Times New Roman"/>
            <w:sz w:val="28"/>
            <w:szCs w:val="28"/>
          </w:rPr>
          <w:t>пункт</w:t>
        </w:r>
        <w:r w:rsidR="00E537EC">
          <w:rPr>
            <w:rFonts w:ascii="Times New Roman" w:hAnsi="Times New Roman" w:cs="Times New Roman"/>
            <w:sz w:val="28"/>
            <w:szCs w:val="28"/>
          </w:rPr>
          <w:t>ом</w:t>
        </w:r>
        <w:r w:rsidRPr="00B84073">
          <w:rPr>
            <w:rFonts w:ascii="Times New Roman" w:hAnsi="Times New Roman" w:cs="Times New Roman"/>
            <w:sz w:val="28"/>
            <w:szCs w:val="28"/>
          </w:rPr>
          <w:t xml:space="preserve"> 6 статьи 52</w:t>
        </w:r>
      </w:hyperlink>
      <w:r w:rsidRPr="00B840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1B5C71">
        <w:rPr>
          <w:rFonts w:ascii="Times New Roman" w:hAnsi="Times New Roman" w:cs="Times New Roman"/>
          <w:sz w:val="28"/>
          <w:szCs w:val="28"/>
        </w:rPr>
        <w:t>№</w:t>
      </w:r>
      <w:r w:rsidRPr="00B8407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B8407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84073">
        <w:rPr>
          <w:rFonts w:ascii="Times New Roman" w:hAnsi="Times New Roman" w:cs="Times New Roman"/>
          <w:sz w:val="28"/>
          <w:szCs w:val="28"/>
        </w:rPr>
        <w:t xml:space="preserve"> </w:t>
      </w:r>
      <w:r w:rsidR="00176533" w:rsidRPr="00B84073">
        <w:rPr>
          <w:rFonts w:ascii="Times New Roman" w:hAnsi="Times New Roman" w:cs="Times New Roman"/>
          <w:sz w:val="28"/>
          <w:szCs w:val="28"/>
        </w:rPr>
        <w:t>Махн</w:t>
      </w:r>
      <w:r w:rsidR="00176533">
        <w:rPr>
          <w:rFonts w:ascii="Times New Roman" w:hAnsi="Times New Roman" w:cs="Times New Roman"/>
          <w:sz w:val="28"/>
          <w:szCs w:val="28"/>
        </w:rPr>
        <w:t>ё</w:t>
      </w:r>
      <w:r w:rsidR="00176533" w:rsidRPr="00B84073"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  <w:r w:rsidRPr="00B84073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176533" w:rsidRPr="00B84073">
        <w:rPr>
          <w:rFonts w:ascii="Times New Roman" w:hAnsi="Times New Roman" w:cs="Times New Roman"/>
          <w:sz w:val="28"/>
          <w:szCs w:val="28"/>
        </w:rPr>
        <w:t>Махн</w:t>
      </w:r>
      <w:r w:rsidR="00176533">
        <w:rPr>
          <w:rFonts w:ascii="Times New Roman" w:hAnsi="Times New Roman" w:cs="Times New Roman"/>
          <w:sz w:val="28"/>
          <w:szCs w:val="28"/>
        </w:rPr>
        <w:t>ё</w:t>
      </w:r>
      <w:r w:rsidR="00176533" w:rsidRPr="00B84073"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  <w:r w:rsidRPr="00B84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C71" w:rsidRDefault="001B5C71" w:rsidP="001B5C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5C71" w:rsidRPr="001B5C71" w:rsidRDefault="001B5C71" w:rsidP="001B5C7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C7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84073" w:rsidRPr="00B84073" w:rsidRDefault="00B84073" w:rsidP="001B5C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84073" w:rsidRPr="00B84073" w:rsidRDefault="00B84073" w:rsidP="001B5C71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073">
        <w:rPr>
          <w:rFonts w:ascii="Times New Roman" w:hAnsi="Times New Roman" w:cs="Times New Roman"/>
          <w:sz w:val="28"/>
          <w:szCs w:val="28"/>
        </w:rPr>
        <w:t>Установить, что сведения о численности муниципальных служащих Мах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84073">
        <w:rPr>
          <w:rFonts w:ascii="Times New Roman" w:hAnsi="Times New Roman" w:cs="Times New Roman"/>
          <w:sz w:val="28"/>
          <w:szCs w:val="28"/>
        </w:rPr>
        <w:t>вского муниципального образования и работников муниципальных учреждений Мах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84073">
        <w:rPr>
          <w:rFonts w:ascii="Times New Roman" w:hAnsi="Times New Roman" w:cs="Times New Roman"/>
          <w:sz w:val="28"/>
          <w:szCs w:val="28"/>
        </w:rPr>
        <w:t>вского муниципального образования и фактических затрат на их содержание подлежит официальному опубликованию в газете</w:t>
      </w:r>
      <w:r>
        <w:rPr>
          <w:rFonts w:ascii="Times New Roman" w:hAnsi="Times New Roman" w:cs="Times New Roman"/>
          <w:sz w:val="28"/>
          <w:szCs w:val="28"/>
        </w:rPr>
        <w:t xml:space="preserve"> «Алапаевская искра»</w:t>
      </w:r>
      <w:r w:rsidRPr="00B84073">
        <w:rPr>
          <w:rFonts w:ascii="Times New Roman" w:hAnsi="Times New Roman" w:cs="Times New Roman"/>
          <w:sz w:val="28"/>
          <w:szCs w:val="28"/>
        </w:rPr>
        <w:t xml:space="preserve"> в составе ежеквартальных сведений об исполнении местного бюджета, подготавливаемых Финансовым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37EC">
        <w:rPr>
          <w:rFonts w:ascii="Times New Roman" w:hAnsi="Times New Roman" w:cs="Times New Roman"/>
          <w:sz w:val="28"/>
          <w:szCs w:val="28"/>
        </w:rPr>
        <w:t>Администрации</w:t>
      </w:r>
      <w:r w:rsidR="001B5C71">
        <w:rPr>
          <w:rFonts w:ascii="Times New Roman" w:hAnsi="Times New Roman" w:cs="Times New Roman"/>
          <w:sz w:val="28"/>
          <w:szCs w:val="28"/>
        </w:rPr>
        <w:t xml:space="preserve"> </w:t>
      </w:r>
      <w:r w:rsidRPr="00B84073">
        <w:rPr>
          <w:rFonts w:ascii="Times New Roman" w:hAnsi="Times New Roman" w:cs="Times New Roman"/>
          <w:sz w:val="28"/>
          <w:szCs w:val="28"/>
        </w:rPr>
        <w:t>Мах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84073">
        <w:rPr>
          <w:rFonts w:ascii="Times New Roman" w:hAnsi="Times New Roman" w:cs="Times New Roman"/>
          <w:sz w:val="28"/>
          <w:szCs w:val="28"/>
        </w:rPr>
        <w:t>вского муниципального образования.</w:t>
      </w:r>
    </w:p>
    <w:p w:rsidR="00B84073" w:rsidRPr="00B84073" w:rsidRDefault="00B84073" w:rsidP="001B5C71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073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hyperlink w:anchor="P42" w:history="1">
        <w:r w:rsidRPr="00B84073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B84073">
        <w:rPr>
          <w:rFonts w:ascii="Times New Roman" w:hAnsi="Times New Roman" w:cs="Times New Roman"/>
          <w:sz w:val="28"/>
          <w:szCs w:val="28"/>
        </w:rPr>
        <w:t xml:space="preserve"> о численности муниципальных служащих Мах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84073">
        <w:rPr>
          <w:rFonts w:ascii="Times New Roman" w:hAnsi="Times New Roman" w:cs="Times New Roman"/>
          <w:sz w:val="28"/>
          <w:szCs w:val="28"/>
        </w:rPr>
        <w:t>вского муниципального образования и работников муниципальных учреждений Махн</w:t>
      </w:r>
      <w:r w:rsidR="00176533">
        <w:rPr>
          <w:rFonts w:ascii="Times New Roman" w:hAnsi="Times New Roman" w:cs="Times New Roman"/>
          <w:sz w:val="28"/>
          <w:szCs w:val="28"/>
        </w:rPr>
        <w:t>ё</w:t>
      </w:r>
      <w:r w:rsidRPr="00B84073">
        <w:rPr>
          <w:rFonts w:ascii="Times New Roman" w:hAnsi="Times New Roman" w:cs="Times New Roman"/>
          <w:sz w:val="28"/>
          <w:szCs w:val="28"/>
        </w:rPr>
        <w:t>вского муниципального образования (прилагается).</w:t>
      </w:r>
    </w:p>
    <w:p w:rsidR="00176533" w:rsidRDefault="00B84073" w:rsidP="001B5C71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073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ежеквартально до 20 числа месяца, следующего за отчетным кварталом, представлять в Финансо</w:t>
      </w:r>
      <w:r>
        <w:rPr>
          <w:rFonts w:ascii="Times New Roman" w:hAnsi="Times New Roman" w:cs="Times New Roman"/>
          <w:sz w:val="28"/>
          <w:szCs w:val="28"/>
        </w:rPr>
        <w:t>вый</w:t>
      </w:r>
      <w:r w:rsidRPr="00B84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84073">
        <w:rPr>
          <w:rFonts w:ascii="Times New Roman" w:hAnsi="Times New Roman" w:cs="Times New Roman"/>
          <w:sz w:val="28"/>
          <w:szCs w:val="28"/>
        </w:rPr>
        <w:t xml:space="preserve"> </w:t>
      </w:r>
      <w:r w:rsidR="001B5C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84073">
        <w:rPr>
          <w:rFonts w:ascii="Times New Roman" w:hAnsi="Times New Roman" w:cs="Times New Roman"/>
          <w:sz w:val="28"/>
          <w:szCs w:val="28"/>
        </w:rPr>
        <w:t>Мах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84073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</w:t>
      </w:r>
      <w:hyperlink w:anchor="P42" w:history="1">
        <w:r w:rsidRPr="00B8407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84073">
        <w:rPr>
          <w:rFonts w:ascii="Times New Roman" w:hAnsi="Times New Roman" w:cs="Times New Roman"/>
          <w:sz w:val="28"/>
          <w:szCs w:val="28"/>
        </w:rPr>
        <w:t xml:space="preserve"> о численности муниципальных служащих Мах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84073">
        <w:rPr>
          <w:rFonts w:ascii="Times New Roman" w:hAnsi="Times New Roman" w:cs="Times New Roman"/>
          <w:sz w:val="28"/>
          <w:szCs w:val="28"/>
        </w:rPr>
        <w:t>вского муниципального образования и работников муниципальных учреждений Махн</w:t>
      </w:r>
      <w:r w:rsidR="00176533">
        <w:rPr>
          <w:rFonts w:ascii="Times New Roman" w:hAnsi="Times New Roman" w:cs="Times New Roman"/>
          <w:sz w:val="28"/>
          <w:szCs w:val="28"/>
        </w:rPr>
        <w:t>ё</w:t>
      </w:r>
      <w:r w:rsidRPr="00B84073">
        <w:rPr>
          <w:rFonts w:ascii="Times New Roman" w:hAnsi="Times New Roman" w:cs="Times New Roman"/>
          <w:sz w:val="28"/>
          <w:szCs w:val="28"/>
        </w:rPr>
        <w:t>вского муниципального образования с указанием фактических затрат на их денежное содержание по форме, утвержденной пунктом 2 настоящего Решения.</w:t>
      </w:r>
      <w:proofErr w:type="gramEnd"/>
    </w:p>
    <w:p w:rsidR="00176533" w:rsidRPr="007125AB" w:rsidRDefault="00176533" w:rsidP="001B5C71">
      <w:pPr>
        <w:pStyle w:val="ConsPlusTitle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25AB">
        <w:rPr>
          <w:rFonts w:ascii="Times New Roman" w:hAnsi="Times New Roman"/>
          <w:b w:val="0"/>
          <w:sz w:val="28"/>
          <w:szCs w:val="28"/>
        </w:rPr>
        <w:lastRenderedPageBreak/>
        <w:t xml:space="preserve">Решение Думы Махнёвского муниципального образования от </w:t>
      </w:r>
      <w:r w:rsidR="007125AB" w:rsidRPr="007125AB">
        <w:rPr>
          <w:rFonts w:ascii="Times New Roman" w:hAnsi="Times New Roman"/>
          <w:b w:val="0"/>
          <w:sz w:val="28"/>
          <w:szCs w:val="28"/>
        </w:rPr>
        <w:t>07</w:t>
      </w:r>
      <w:r w:rsidRPr="007125AB">
        <w:rPr>
          <w:rFonts w:ascii="Times New Roman" w:hAnsi="Times New Roman"/>
          <w:b w:val="0"/>
          <w:sz w:val="28"/>
          <w:szCs w:val="28"/>
        </w:rPr>
        <w:t>.</w:t>
      </w:r>
      <w:r w:rsidR="007125AB" w:rsidRPr="007125AB">
        <w:rPr>
          <w:rFonts w:ascii="Times New Roman" w:hAnsi="Times New Roman"/>
          <w:b w:val="0"/>
          <w:sz w:val="28"/>
          <w:szCs w:val="28"/>
        </w:rPr>
        <w:t>02</w:t>
      </w:r>
      <w:r w:rsidRPr="007125AB">
        <w:rPr>
          <w:rFonts w:ascii="Times New Roman" w:hAnsi="Times New Roman"/>
          <w:b w:val="0"/>
          <w:sz w:val="28"/>
          <w:szCs w:val="28"/>
        </w:rPr>
        <w:t>.201</w:t>
      </w:r>
      <w:r w:rsidR="007125AB" w:rsidRPr="007125AB">
        <w:rPr>
          <w:rFonts w:ascii="Times New Roman" w:hAnsi="Times New Roman"/>
          <w:b w:val="0"/>
          <w:sz w:val="28"/>
          <w:szCs w:val="28"/>
        </w:rPr>
        <w:t>1</w:t>
      </w:r>
      <w:r w:rsidRPr="007125AB">
        <w:rPr>
          <w:rFonts w:ascii="Times New Roman" w:hAnsi="Times New Roman"/>
          <w:b w:val="0"/>
          <w:sz w:val="28"/>
          <w:szCs w:val="28"/>
        </w:rPr>
        <w:t xml:space="preserve">года № </w:t>
      </w:r>
      <w:r w:rsidR="007125AB" w:rsidRPr="007125AB">
        <w:rPr>
          <w:rFonts w:ascii="Times New Roman" w:hAnsi="Times New Roman"/>
          <w:b w:val="0"/>
          <w:sz w:val="28"/>
          <w:szCs w:val="28"/>
        </w:rPr>
        <w:t>384</w:t>
      </w:r>
      <w:r w:rsidRPr="007125AB">
        <w:rPr>
          <w:rFonts w:ascii="Times New Roman" w:hAnsi="Times New Roman"/>
          <w:b w:val="0"/>
          <w:sz w:val="28"/>
          <w:szCs w:val="28"/>
        </w:rPr>
        <w:t xml:space="preserve"> «</w:t>
      </w:r>
      <w:r w:rsidR="007125AB" w:rsidRPr="007125AB">
        <w:rPr>
          <w:rFonts w:ascii="Times New Roman" w:hAnsi="Times New Roman"/>
          <w:b w:val="0"/>
          <w:sz w:val="28"/>
          <w:szCs w:val="28"/>
        </w:rPr>
        <w:t>О порядке подготовки и официального опубликования ежеквартальных сведений о ходе исполнения местного бюджета, численности муниципальных служащих органов местного самоуправления, работников муниципальных учреждений Махнёвского муниципального образования с указанием фактических затрат на их денежное содержание</w:t>
      </w:r>
      <w:r w:rsidRPr="007125A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125AB" w:rsidRPr="007125AB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Pr="007125AB">
        <w:rPr>
          <w:rFonts w:ascii="Times New Roman" w:hAnsi="Times New Roman"/>
          <w:b w:val="0"/>
          <w:sz w:val="28"/>
          <w:szCs w:val="28"/>
        </w:rPr>
        <w:t>.</w:t>
      </w:r>
    </w:p>
    <w:p w:rsidR="00B84073" w:rsidRPr="00176533" w:rsidRDefault="00B84073" w:rsidP="001B5C71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53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Алапаевская искра».</w:t>
      </w:r>
    </w:p>
    <w:p w:rsidR="00B84073" w:rsidRPr="00176533" w:rsidRDefault="00B84073" w:rsidP="001B5C71">
      <w:pPr>
        <w:pStyle w:val="a3"/>
        <w:numPr>
          <w:ilvl w:val="0"/>
          <w:numId w:val="9"/>
        </w:numPr>
        <w:tabs>
          <w:tab w:val="left" w:pos="71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53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537EC">
        <w:rPr>
          <w:rFonts w:ascii="Times New Roman" w:hAnsi="Times New Roman" w:cs="Times New Roman"/>
          <w:sz w:val="28"/>
          <w:szCs w:val="28"/>
        </w:rPr>
        <w:t>Р</w:t>
      </w:r>
      <w:r w:rsidRPr="00176533">
        <w:rPr>
          <w:rFonts w:ascii="Times New Roman" w:hAnsi="Times New Roman" w:cs="Times New Roman"/>
          <w:sz w:val="28"/>
          <w:szCs w:val="28"/>
        </w:rPr>
        <w:t>еш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B84073" w:rsidRPr="00C22A09" w:rsidRDefault="00B84073" w:rsidP="001B5C71">
      <w:pPr>
        <w:pStyle w:val="a8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rPr>
          <w:color w:val="000000" w:themeColor="text1"/>
          <w:szCs w:val="28"/>
        </w:rPr>
      </w:pPr>
      <w:proofErr w:type="gramStart"/>
      <w:r w:rsidRPr="00C22A09">
        <w:rPr>
          <w:color w:val="000000" w:themeColor="text1"/>
          <w:szCs w:val="28"/>
        </w:rPr>
        <w:t>Контроль за</w:t>
      </w:r>
      <w:proofErr w:type="gramEnd"/>
      <w:r w:rsidRPr="00C22A09">
        <w:rPr>
          <w:color w:val="000000" w:themeColor="text1"/>
          <w:szCs w:val="28"/>
        </w:rPr>
        <w:t xml:space="preserve"> исполнением настоящего Решения возложить на постоянную комиссию по </w:t>
      </w:r>
      <w:r w:rsidR="00CF1DA8">
        <w:rPr>
          <w:color w:val="000000" w:themeColor="text1"/>
          <w:szCs w:val="28"/>
        </w:rPr>
        <w:t xml:space="preserve"> экономической политике, бюджету, финансам и налогам </w:t>
      </w:r>
      <w:r w:rsidRPr="00C22A09">
        <w:rPr>
          <w:color w:val="000000" w:themeColor="text1"/>
          <w:szCs w:val="28"/>
        </w:rPr>
        <w:t xml:space="preserve"> (</w:t>
      </w:r>
      <w:proofErr w:type="spellStart"/>
      <w:r w:rsidR="00CF1DA8">
        <w:rPr>
          <w:color w:val="000000" w:themeColor="text1"/>
          <w:szCs w:val="28"/>
        </w:rPr>
        <w:t>С.Г.Алышов</w:t>
      </w:r>
      <w:proofErr w:type="spellEnd"/>
      <w:r w:rsidRPr="00C22A09">
        <w:rPr>
          <w:color w:val="000000" w:themeColor="text1"/>
          <w:szCs w:val="28"/>
        </w:rPr>
        <w:t>).</w:t>
      </w:r>
    </w:p>
    <w:p w:rsid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B5C71" w:rsidRPr="00B84073" w:rsidRDefault="001B5C71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4073" w:rsidRPr="00AF0643" w:rsidRDefault="00B84073" w:rsidP="00B84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73" w:rsidRPr="00AF0643" w:rsidRDefault="00B84073" w:rsidP="00B84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84073" w:rsidRDefault="00B84073" w:rsidP="00B84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                                      И.М. Авдеев </w:t>
      </w:r>
    </w:p>
    <w:p w:rsidR="00E537EC" w:rsidRDefault="00E537EC" w:rsidP="00B84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7EC" w:rsidRPr="00AF0643" w:rsidRDefault="00E537EC" w:rsidP="00B84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7EC" w:rsidRPr="00AF0643" w:rsidRDefault="00E537EC" w:rsidP="00E53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7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0643">
        <w:rPr>
          <w:rFonts w:ascii="Times New Roman" w:hAnsi="Times New Roman" w:cs="Times New Roman"/>
          <w:sz w:val="28"/>
          <w:szCs w:val="28"/>
        </w:rPr>
        <w:t>униципального образования                                               А.В. Лызлов</w:t>
      </w:r>
    </w:p>
    <w:p w:rsidR="00B84073" w:rsidRDefault="00B84073" w:rsidP="00B8407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84073" w:rsidRP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  <w:sectPr w:rsidR="00B84073" w:rsidRPr="00B84073" w:rsidSect="00CD02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073" w:rsidRP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4073" w:rsidRPr="00B84073" w:rsidRDefault="00B84073" w:rsidP="00B84073">
      <w:pPr>
        <w:tabs>
          <w:tab w:val="left" w:pos="1276"/>
          <w:tab w:val="left" w:pos="198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4073">
        <w:rPr>
          <w:rFonts w:ascii="Times New Roman" w:hAnsi="Times New Roman" w:cs="Times New Roman"/>
          <w:sz w:val="24"/>
          <w:szCs w:val="24"/>
        </w:rPr>
        <w:t>Приложение</w:t>
      </w:r>
    </w:p>
    <w:p w:rsidR="00B84073" w:rsidRPr="00B84073" w:rsidRDefault="00B84073" w:rsidP="00B84073">
      <w:pPr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4073">
        <w:rPr>
          <w:rFonts w:ascii="Times New Roman" w:hAnsi="Times New Roman" w:cs="Times New Roman"/>
          <w:sz w:val="24"/>
          <w:szCs w:val="24"/>
        </w:rPr>
        <w:t xml:space="preserve">к Решению Думы Махнёвского </w:t>
      </w:r>
    </w:p>
    <w:p w:rsidR="00B84073" w:rsidRPr="00B84073" w:rsidRDefault="00B84073" w:rsidP="00B84073">
      <w:pPr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40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4073" w:rsidRPr="00B84073" w:rsidRDefault="00B84073" w:rsidP="00B84073">
      <w:pPr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4073">
        <w:rPr>
          <w:rFonts w:ascii="Times New Roman" w:hAnsi="Times New Roman" w:cs="Times New Roman"/>
          <w:sz w:val="24"/>
          <w:szCs w:val="24"/>
        </w:rPr>
        <w:t xml:space="preserve">от </w:t>
      </w:r>
      <w:r w:rsidR="00DB75C4">
        <w:rPr>
          <w:rFonts w:ascii="Times New Roman" w:hAnsi="Times New Roman" w:cs="Times New Roman"/>
          <w:sz w:val="24"/>
          <w:szCs w:val="24"/>
        </w:rPr>
        <w:t xml:space="preserve"> 27.04.2016  </w:t>
      </w:r>
      <w:r w:rsidRPr="00B84073">
        <w:rPr>
          <w:rFonts w:ascii="Times New Roman" w:hAnsi="Times New Roman" w:cs="Times New Roman"/>
          <w:sz w:val="24"/>
          <w:szCs w:val="24"/>
        </w:rPr>
        <w:t xml:space="preserve"> № </w:t>
      </w:r>
      <w:r w:rsidR="00DB75C4">
        <w:rPr>
          <w:rFonts w:ascii="Times New Roman" w:hAnsi="Times New Roman" w:cs="Times New Roman"/>
          <w:sz w:val="24"/>
          <w:szCs w:val="24"/>
        </w:rPr>
        <w:t>106</w:t>
      </w:r>
    </w:p>
    <w:p w:rsidR="00B84073" w:rsidRP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4073" w:rsidRPr="00176533" w:rsidRDefault="00B84073" w:rsidP="00B8407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176533">
        <w:rPr>
          <w:rFonts w:ascii="Times New Roman" w:hAnsi="Times New Roman" w:cs="Times New Roman"/>
          <w:b/>
          <w:sz w:val="28"/>
          <w:szCs w:val="28"/>
        </w:rPr>
        <w:t>Форма</w:t>
      </w:r>
      <w:bookmarkStart w:id="0" w:name="_GoBack"/>
      <w:bookmarkEnd w:id="0"/>
    </w:p>
    <w:p w:rsidR="00B84073" w:rsidRP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4073" w:rsidRPr="00B84073" w:rsidRDefault="00B84073" w:rsidP="00B840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B84073">
        <w:rPr>
          <w:rFonts w:ascii="Times New Roman" w:hAnsi="Times New Roman" w:cs="Times New Roman"/>
          <w:sz w:val="28"/>
          <w:szCs w:val="28"/>
        </w:rPr>
        <w:t>СВЕДЕНИЯ</w:t>
      </w:r>
    </w:p>
    <w:p w:rsidR="00B84073" w:rsidRPr="00B84073" w:rsidRDefault="00B84073" w:rsidP="00B840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84073"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</w:p>
    <w:p w:rsidR="00B84073" w:rsidRPr="00B84073" w:rsidRDefault="00176533" w:rsidP="00B840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84073">
        <w:rPr>
          <w:rFonts w:ascii="Times New Roman" w:hAnsi="Times New Roman" w:cs="Times New Roman"/>
          <w:sz w:val="28"/>
          <w:szCs w:val="28"/>
        </w:rPr>
        <w:t>МАХ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84073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</w:t>
      </w:r>
      <w:r w:rsidR="00B84073" w:rsidRPr="00B84073">
        <w:rPr>
          <w:rFonts w:ascii="Times New Roman" w:hAnsi="Times New Roman" w:cs="Times New Roman"/>
          <w:sz w:val="28"/>
          <w:szCs w:val="28"/>
        </w:rPr>
        <w:t>И РАБОТНИКОВ</w:t>
      </w:r>
    </w:p>
    <w:p w:rsidR="00B84073" w:rsidRDefault="00B84073" w:rsidP="0017653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84073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176533" w:rsidRPr="00B84073">
        <w:rPr>
          <w:rFonts w:ascii="Times New Roman" w:hAnsi="Times New Roman" w:cs="Times New Roman"/>
          <w:sz w:val="28"/>
          <w:szCs w:val="28"/>
        </w:rPr>
        <w:t>МАХН</w:t>
      </w:r>
      <w:r w:rsidR="00176533">
        <w:rPr>
          <w:rFonts w:ascii="Times New Roman" w:hAnsi="Times New Roman" w:cs="Times New Roman"/>
          <w:sz w:val="28"/>
          <w:szCs w:val="28"/>
        </w:rPr>
        <w:t>Ё</w:t>
      </w:r>
      <w:r w:rsidR="00176533" w:rsidRPr="00B84073"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</w:p>
    <w:p w:rsidR="00176533" w:rsidRPr="00B84073" w:rsidRDefault="00176533" w:rsidP="0017653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2551"/>
        <w:gridCol w:w="2665"/>
      </w:tblGrid>
      <w:tr w:rsidR="00B84073" w:rsidRPr="00B84073" w:rsidTr="00C54739">
        <w:tc>
          <w:tcPr>
            <w:tcW w:w="4365" w:type="dxa"/>
          </w:tcPr>
          <w:p w:rsidR="00B84073" w:rsidRDefault="00B84073" w:rsidP="00B840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84073" w:rsidRPr="00B84073" w:rsidRDefault="00B84073" w:rsidP="00B840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3"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2551" w:type="dxa"/>
          </w:tcPr>
          <w:p w:rsidR="00B84073" w:rsidRPr="00B84073" w:rsidRDefault="00B84073" w:rsidP="00B840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.</w:t>
            </w:r>
          </w:p>
        </w:tc>
        <w:tc>
          <w:tcPr>
            <w:tcW w:w="2665" w:type="dxa"/>
          </w:tcPr>
          <w:p w:rsidR="00B84073" w:rsidRPr="00B84073" w:rsidRDefault="00B84073" w:rsidP="00B840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3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___________ 20__ года (отчетный период) (тыс. руб.)</w:t>
            </w:r>
          </w:p>
        </w:tc>
      </w:tr>
      <w:tr w:rsidR="00B84073" w:rsidRPr="00B84073" w:rsidTr="00C54739">
        <w:tc>
          <w:tcPr>
            <w:tcW w:w="4365" w:type="dxa"/>
          </w:tcPr>
          <w:p w:rsidR="00B84073" w:rsidRPr="00B84073" w:rsidRDefault="00B84073" w:rsidP="00B840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84073" w:rsidRPr="00B84073" w:rsidRDefault="00B84073" w:rsidP="00B840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B84073" w:rsidRPr="00B84073" w:rsidRDefault="00B84073" w:rsidP="00B840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073" w:rsidRPr="00B84073" w:rsidTr="00C54739">
        <w:tc>
          <w:tcPr>
            <w:tcW w:w="4365" w:type="dxa"/>
          </w:tcPr>
          <w:p w:rsidR="00B84073" w:rsidRPr="00B84073" w:rsidRDefault="00B84073" w:rsidP="00B8407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3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2551" w:type="dxa"/>
          </w:tcPr>
          <w:p w:rsidR="00B84073" w:rsidRPr="00B84073" w:rsidRDefault="00B84073" w:rsidP="00B840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84073" w:rsidRPr="00B84073" w:rsidRDefault="00B84073" w:rsidP="00B840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73" w:rsidRPr="00B84073" w:rsidTr="00C54739">
        <w:tc>
          <w:tcPr>
            <w:tcW w:w="4365" w:type="dxa"/>
          </w:tcPr>
          <w:p w:rsidR="00B84073" w:rsidRPr="00B84073" w:rsidRDefault="00B84073" w:rsidP="00B8407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3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551" w:type="dxa"/>
          </w:tcPr>
          <w:p w:rsidR="00B84073" w:rsidRPr="00B84073" w:rsidRDefault="00B84073" w:rsidP="00B840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84073" w:rsidRPr="00B84073" w:rsidRDefault="00B84073" w:rsidP="00B840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073" w:rsidRP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4073" w:rsidRP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4073" w:rsidRP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4073" w:rsidRPr="00B84073" w:rsidRDefault="00B84073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E0B14" w:rsidRPr="00B84073" w:rsidRDefault="003E0B14" w:rsidP="00B84073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3E0B14" w:rsidRPr="00B84073" w:rsidSect="00A17C7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24582"/>
    <w:multiLevelType w:val="hybridMultilevel"/>
    <w:tmpl w:val="074EBB18"/>
    <w:lvl w:ilvl="0" w:tplc="56485F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A4676"/>
    <w:multiLevelType w:val="hybridMultilevel"/>
    <w:tmpl w:val="BC103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216BF0"/>
    <w:multiLevelType w:val="hybridMultilevel"/>
    <w:tmpl w:val="4344F81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91466"/>
    <w:multiLevelType w:val="hybridMultilevel"/>
    <w:tmpl w:val="827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0234"/>
    <w:multiLevelType w:val="hybridMultilevel"/>
    <w:tmpl w:val="4962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16F14"/>
    <w:multiLevelType w:val="multilevel"/>
    <w:tmpl w:val="5840F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DB03A2D"/>
    <w:multiLevelType w:val="multilevel"/>
    <w:tmpl w:val="D4B80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12F5672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966"/>
    <w:rsid w:val="000002A2"/>
    <w:rsid w:val="00005BD1"/>
    <w:rsid w:val="000143DC"/>
    <w:rsid w:val="00016810"/>
    <w:rsid w:val="00016BEB"/>
    <w:rsid w:val="00024B1B"/>
    <w:rsid w:val="00026D10"/>
    <w:rsid w:val="00026DA0"/>
    <w:rsid w:val="00043C84"/>
    <w:rsid w:val="000530F0"/>
    <w:rsid w:val="00057415"/>
    <w:rsid w:val="00060C31"/>
    <w:rsid w:val="00070E09"/>
    <w:rsid w:val="00071FBC"/>
    <w:rsid w:val="000B4F70"/>
    <w:rsid w:val="000E7A73"/>
    <w:rsid w:val="000F2891"/>
    <w:rsid w:val="00110409"/>
    <w:rsid w:val="00122CFD"/>
    <w:rsid w:val="001230FD"/>
    <w:rsid w:val="0014315E"/>
    <w:rsid w:val="00152452"/>
    <w:rsid w:val="00164B16"/>
    <w:rsid w:val="00176533"/>
    <w:rsid w:val="00191A66"/>
    <w:rsid w:val="00193F7C"/>
    <w:rsid w:val="001A2551"/>
    <w:rsid w:val="001A642E"/>
    <w:rsid w:val="001B5C71"/>
    <w:rsid w:val="001F055D"/>
    <w:rsid w:val="001F7226"/>
    <w:rsid w:val="002103FD"/>
    <w:rsid w:val="00211D35"/>
    <w:rsid w:val="00217FEB"/>
    <w:rsid w:val="00224039"/>
    <w:rsid w:val="002410CD"/>
    <w:rsid w:val="00252EEA"/>
    <w:rsid w:val="00287179"/>
    <w:rsid w:val="00327973"/>
    <w:rsid w:val="00340456"/>
    <w:rsid w:val="00361A7A"/>
    <w:rsid w:val="0039229B"/>
    <w:rsid w:val="003A714E"/>
    <w:rsid w:val="003B1FF6"/>
    <w:rsid w:val="003E0B14"/>
    <w:rsid w:val="003E5B35"/>
    <w:rsid w:val="003E62C8"/>
    <w:rsid w:val="003F39B7"/>
    <w:rsid w:val="004106B2"/>
    <w:rsid w:val="004151CE"/>
    <w:rsid w:val="004316D2"/>
    <w:rsid w:val="00433C6B"/>
    <w:rsid w:val="00483302"/>
    <w:rsid w:val="00487CC9"/>
    <w:rsid w:val="004A1946"/>
    <w:rsid w:val="004B6F5F"/>
    <w:rsid w:val="004C3BD6"/>
    <w:rsid w:val="004D7BC8"/>
    <w:rsid w:val="00532926"/>
    <w:rsid w:val="00534526"/>
    <w:rsid w:val="00555869"/>
    <w:rsid w:val="00581F71"/>
    <w:rsid w:val="00587B9B"/>
    <w:rsid w:val="00591B7C"/>
    <w:rsid w:val="005C0274"/>
    <w:rsid w:val="005D3D5A"/>
    <w:rsid w:val="005E7CA7"/>
    <w:rsid w:val="005F3728"/>
    <w:rsid w:val="006071EF"/>
    <w:rsid w:val="00615379"/>
    <w:rsid w:val="0061590B"/>
    <w:rsid w:val="00646D42"/>
    <w:rsid w:val="00655DF2"/>
    <w:rsid w:val="00660AF7"/>
    <w:rsid w:val="00681D1D"/>
    <w:rsid w:val="006A1B72"/>
    <w:rsid w:val="006D3994"/>
    <w:rsid w:val="006E0FE8"/>
    <w:rsid w:val="00707054"/>
    <w:rsid w:val="007125AB"/>
    <w:rsid w:val="007207E5"/>
    <w:rsid w:val="0072240B"/>
    <w:rsid w:val="007228BB"/>
    <w:rsid w:val="00732F27"/>
    <w:rsid w:val="00734ADB"/>
    <w:rsid w:val="00740966"/>
    <w:rsid w:val="00753924"/>
    <w:rsid w:val="0075756B"/>
    <w:rsid w:val="00764735"/>
    <w:rsid w:val="00771FC3"/>
    <w:rsid w:val="007E61A2"/>
    <w:rsid w:val="007F0AA0"/>
    <w:rsid w:val="008017DC"/>
    <w:rsid w:val="00806B59"/>
    <w:rsid w:val="0080725E"/>
    <w:rsid w:val="00807E72"/>
    <w:rsid w:val="008117B9"/>
    <w:rsid w:val="00813795"/>
    <w:rsid w:val="00825A81"/>
    <w:rsid w:val="0083385E"/>
    <w:rsid w:val="008375DA"/>
    <w:rsid w:val="0085339A"/>
    <w:rsid w:val="00857A81"/>
    <w:rsid w:val="008B3A8F"/>
    <w:rsid w:val="00900C56"/>
    <w:rsid w:val="0091107F"/>
    <w:rsid w:val="00936F33"/>
    <w:rsid w:val="009A11C8"/>
    <w:rsid w:val="009E2D8B"/>
    <w:rsid w:val="009E5061"/>
    <w:rsid w:val="009F216C"/>
    <w:rsid w:val="00A1021B"/>
    <w:rsid w:val="00A17C72"/>
    <w:rsid w:val="00A30994"/>
    <w:rsid w:val="00A32DE0"/>
    <w:rsid w:val="00A35EE2"/>
    <w:rsid w:val="00A60428"/>
    <w:rsid w:val="00A705E7"/>
    <w:rsid w:val="00A755F7"/>
    <w:rsid w:val="00A90AB3"/>
    <w:rsid w:val="00A94950"/>
    <w:rsid w:val="00AD682A"/>
    <w:rsid w:val="00AE2D58"/>
    <w:rsid w:val="00AE6A92"/>
    <w:rsid w:val="00AF0643"/>
    <w:rsid w:val="00B14443"/>
    <w:rsid w:val="00B66691"/>
    <w:rsid w:val="00B84073"/>
    <w:rsid w:val="00B95521"/>
    <w:rsid w:val="00BC39A7"/>
    <w:rsid w:val="00BC4450"/>
    <w:rsid w:val="00BC568B"/>
    <w:rsid w:val="00BD1780"/>
    <w:rsid w:val="00BE4D76"/>
    <w:rsid w:val="00BE7060"/>
    <w:rsid w:val="00C054FD"/>
    <w:rsid w:val="00C15D2D"/>
    <w:rsid w:val="00C22A09"/>
    <w:rsid w:val="00C45266"/>
    <w:rsid w:val="00C56BCB"/>
    <w:rsid w:val="00C76F48"/>
    <w:rsid w:val="00C77D1D"/>
    <w:rsid w:val="00C8247B"/>
    <w:rsid w:val="00C8536C"/>
    <w:rsid w:val="00CA3F85"/>
    <w:rsid w:val="00CB7F90"/>
    <w:rsid w:val="00CE4DAF"/>
    <w:rsid w:val="00CE6FA0"/>
    <w:rsid w:val="00CF1DA8"/>
    <w:rsid w:val="00CF2D97"/>
    <w:rsid w:val="00D262AB"/>
    <w:rsid w:val="00D30F7E"/>
    <w:rsid w:val="00D465CB"/>
    <w:rsid w:val="00D53E38"/>
    <w:rsid w:val="00D76CFF"/>
    <w:rsid w:val="00D91A1E"/>
    <w:rsid w:val="00DA11C6"/>
    <w:rsid w:val="00DB2785"/>
    <w:rsid w:val="00DB75C4"/>
    <w:rsid w:val="00DC74E9"/>
    <w:rsid w:val="00DD63E5"/>
    <w:rsid w:val="00E14644"/>
    <w:rsid w:val="00E17224"/>
    <w:rsid w:val="00E50FF4"/>
    <w:rsid w:val="00E537EC"/>
    <w:rsid w:val="00E60987"/>
    <w:rsid w:val="00E973A4"/>
    <w:rsid w:val="00EC0EB8"/>
    <w:rsid w:val="00ED50AC"/>
    <w:rsid w:val="00F1783E"/>
    <w:rsid w:val="00F178D7"/>
    <w:rsid w:val="00F40A31"/>
    <w:rsid w:val="00F476C6"/>
    <w:rsid w:val="00F47727"/>
    <w:rsid w:val="00F51647"/>
    <w:rsid w:val="00F530B6"/>
    <w:rsid w:val="00F86239"/>
    <w:rsid w:val="00FC5465"/>
    <w:rsid w:val="00FC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966"/>
    <w:pPr>
      <w:ind w:left="720"/>
      <w:contextualSpacing/>
    </w:pPr>
  </w:style>
  <w:style w:type="paragraph" w:customStyle="1" w:styleId="ConsPlusNormal">
    <w:name w:val="ConsPlusNormal"/>
    <w:rsid w:val="0074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409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Комментарий"/>
    <w:basedOn w:val="a"/>
    <w:next w:val="a"/>
    <w:uiPriority w:val="99"/>
    <w:rsid w:val="0032797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5">
    <w:name w:val="Содержимое таблицы"/>
    <w:basedOn w:val="a"/>
    <w:uiPriority w:val="99"/>
    <w:rsid w:val="00F477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B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F06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F064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DC7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B840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966"/>
    <w:pPr>
      <w:ind w:left="720"/>
      <w:contextualSpacing/>
    </w:pPr>
  </w:style>
  <w:style w:type="paragraph" w:customStyle="1" w:styleId="ConsPlusNormal">
    <w:name w:val="ConsPlusNormal"/>
    <w:rsid w:val="0074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409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Комментарий"/>
    <w:basedOn w:val="a"/>
    <w:next w:val="a"/>
    <w:uiPriority w:val="99"/>
    <w:rsid w:val="0032797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5">
    <w:name w:val="Содержимое таблицы"/>
    <w:basedOn w:val="a"/>
    <w:uiPriority w:val="99"/>
    <w:rsid w:val="00F477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B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F06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F064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DC7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B840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849C19891547A4F8AD08B18D1365360DEE938E646167251B38CC4A6FDC2FBB8E6908A44ECED899174180B8C1r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849C19891547A4F8AD08A78E7F3B3C0DECC983666E6A73446DCA1D308C29EECE290EF608C8r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2798-4DE4-4879-A091-D73AEE12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8</cp:revision>
  <cp:lastPrinted>2016-05-04T11:28:00Z</cp:lastPrinted>
  <dcterms:created xsi:type="dcterms:W3CDTF">2016-03-22T11:48:00Z</dcterms:created>
  <dcterms:modified xsi:type="dcterms:W3CDTF">2016-05-04T11:28:00Z</dcterms:modified>
</cp:coreProperties>
</file>